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«</w:t>
      </w:r>
      <w:proofErr w:type="spellStart"/>
      <w:r>
        <w:rPr>
          <w:rFonts w:ascii="Times New Roman" w:hAnsi="Times New Roman" w:cs="Times New Roman"/>
        </w:rPr>
        <w:t>Журавушка</w:t>
      </w:r>
      <w:proofErr w:type="spellEnd"/>
      <w:r>
        <w:rPr>
          <w:rFonts w:ascii="Times New Roman" w:hAnsi="Times New Roman" w:cs="Times New Roman"/>
        </w:rPr>
        <w:t>»</w:t>
      </w: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Pr="001C4257" w:rsidRDefault="00A96582" w:rsidP="00A9658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96582" w:rsidRPr="001C4257" w:rsidRDefault="00A96582" w:rsidP="00A965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5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96582" w:rsidRPr="001C4257" w:rsidRDefault="00A96582" w:rsidP="00A965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57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ий </w:t>
      </w:r>
    </w:p>
    <w:p w:rsidR="00A96582" w:rsidRPr="001C4257" w:rsidRDefault="00A96582" w:rsidP="00A965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57">
        <w:rPr>
          <w:rFonts w:ascii="Times New Roman" w:hAnsi="Times New Roman" w:cs="Times New Roman"/>
          <w:b/>
          <w:sz w:val="28"/>
          <w:szCs w:val="28"/>
        </w:rPr>
        <w:t>«ОСЕННЯЯ ЯРМАРКА»</w:t>
      </w: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jc w:val="center"/>
        <w:rPr>
          <w:rFonts w:ascii="Times New Roman" w:hAnsi="Times New Roman" w:cs="Times New Roman"/>
        </w:rPr>
      </w:pPr>
    </w:p>
    <w:p w:rsidR="00A96582" w:rsidRPr="003959AA" w:rsidRDefault="00A96582" w:rsidP="00A96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9A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3959AA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A96582" w:rsidRPr="003959AA" w:rsidRDefault="00A96582" w:rsidP="00A965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959AA">
        <w:rPr>
          <w:rFonts w:ascii="Times New Roman" w:hAnsi="Times New Roman" w:cs="Times New Roman"/>
          <w:sz w:val="28"/>
          <w:szCs w:val="28"/>
        </w:rPr>
        <w:t xml:space="preserve"> Коршунова Н.Н.</w:t>
      </w: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Default="00A96582" w:rsidP="00A96582">
      <w:pPr>
        <w:pStyle w:val="a6"/>
        <w:rPr>
          <w:rFonts w:ascii="Times New Roman" w:hAnsi="Times New Roman" w:cs="Times New Roman"/>
        </w:rPr>
      </w:pPr>
    </w:p>
    <w:p w:rsidR="00A96582" w:rsidRPr="00A96582" w:rsidRDefault="006949D6" w:rsidP="00A965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ый Уренгой 2017</w:t>
      </w:r>
      <w:r w:rsidR="00A96582" w:rsidRPr="003959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6244" w:rsidRDefault="005C6244" w:rsidP="005C62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КАРТА ПРОЕКТА</w:t>
      </w:r>
    </w:p>
    <w:p w:rsidR="005C6244" w:rsidRDefault="005C6244" w:rsidP="005C62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6244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сенняя ярмарка»</w:t>
      </w:r>
    </w:p>
    <w:p w:rsidR="005C6244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должительность проекта: </w:t>
      </w:r>
      <w:r w:rsidR="003E0CD4">
        <w:rPr>
          <w:rFonts w:ascii="Times New Roman" w:hAnsi="Times New Roman" w:cs="Times New Roman"/>
          <w:sz w:val="28"/>
          <w:szCs w:val="28"/>
          <w:lang w:eastAsia="ru-RU"/>
        </w:rPr>
        <w:t>(краткосроч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5C6244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ид проекта:</w:t>
      </w:r>
      <w:r w:rsidR="005C2DBF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о-исследователь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5C2D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6244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оки проведения:</w:t>
      </w:r>
      <w:r w:rsidR="006949D6">
        <w:rPr>
          <w:rFonts w:ascii="Times New Roman" w:hAnsi="Times New Roman" w:cs="Times New Roman"/>
          <w:sz w:val="28"/>
          <w:szCs w:val="28"/>
          <w:lang w:eastAsia="ru-RU"/>
        </w:rPr>
        <w:t xml:space="preserve"> 7.10.2017 по 14.10.20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E00C05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астник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</w:t>
      </w:r>
      <w:r w:rsidR="006949D6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bookmarkStart w:id="0" w:name="_GoBack"/>
      <w:bookmarkEnd w:id="0"/>
      <w:r w:rsidR="003E0CD4">
        <w:rPr>
          <w:rFonts w:ascii="Times New Roman" w:hAnsi="Times New Roman" w:cs="Times New Roman"/>
          <w:sz w:val="28"/>
          <w:szCs w:val="28"/>
          <w:lang w:eastAsia="ru-RU"/>
        </w:rPr>
        <w:t>-7 лет</w:t>
      </w:r>
      <w:r w:rsidR="00A96582">
        <w:rPr>
          <w:rFonts w:ascii="Times New Roman" w:hAnsi="Times New Roman" w:cs="Times New Roman"/>
          <w:sz w:val="28"/>
          <w:szCs w:val="28"/>
          <w:lang w:eastAsia="ru-RU"/>
        </w:rPr>
        <w:t>, педаго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одители. </w:t>
      </w:r>
    </w:p>
    <w:p w:rsidR="005C6244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6D24BD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 усло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познавательных и творческих способностей детей в процессе получения углубленного представления об изменениях в природе</w:t>
      </w:r>
      <w:r w:rsidR="003E0CD4">
        <w:rPr>
          <w:rFonts w:ascii="Times New Roman" w:hAnsi="Times New Roman" w:cs="Times New Roman"/>
          <w:sz w:val="28"/>
          <w:szCs w:val="28"/>
          <w:lang w:eastAsia="ru-RU"/>
        </w:rPr>
        <w:t xml:space="preserve"> в осенний период с учетом природно-климатических условий ЯНАО</w:t>
      </w:r>
      <w:r w:rsidR="00395100">
        <w:rPr>
          <w:rFonts w:ascii="Times New Roman" w:hAnsi="Times New Roman" w:cs="Times New Roman"/>
          <w:sz w:val="28"/>
          <w:szCs w:val="28"/>
          <w:lang w:eastAsia="ru-RU"/>
        </w:rPr>
        <w:t>, изучить природное явление  – листоп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95100" w:rsidRDefault="005C6244" w:rsidP="00E00C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="003951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42D9E" w:rsidRDefault="006D24BD" w:rsidP="00E00C0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ить причины раннего природно-климатического явления на ЯНАО – листопад;</w:t>
      </w:r>
    </w:p>
    <w:p w:rsidR="00395100" w:rsidRDefault="00395100" w:rsidP="00E00C0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395100">
        <w:rPr>
          <w:rFonts w:ascii="Times New Roman" w:hAnsi="Times New Roman" w:cs="Times New Roman"/>
          <w:sz w:val="28"/>
          <w:szCs w:val="28"/>
          <w:lang w:eastAsia="ru-RU"/>
        </w:rPr>
        <w:t>ыяснить, почему не все дерев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новременно</w:t>
      </w:r>
      <w:r w:rsidRPr="00395100">
        <w:rPr>
          <w:rFonts w:ascii="Times New Roman" w:hAnsi="Times New Roman" w:cs="Times New Roman"/>
          <w:sz w:val="28"/>
          <w:szCs w:val="28"/>
          <w:lang w:eastAsia="ru-RU"/>
        </w:rPr>
        <w:t xml:space="preserve"> теряют ли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95100" w:rsidRDefault="00395100" w:rsidP="00E00C0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ить, куда исчезают опавшие листья и какую пользу они приносят людям;</w:t>
      </w:r>
    </w:p>
    <w:p w:rsidR="00395100" w:rsidRDefault="00395100" w:rsidP="00E00C0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навыки анализа, наблюдения, сравнения;</w:t>
      </w:r>
    </w:p>
    <w:p w:rsidR="00395100" w:rsidRDefault="00395100" w:rsidP="00E00C0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ивизировать словарь по данной тематике;</w:t>
      </w:r>
    </w:p>
    <w:p w:rsidR="00395100" w:rsidRDefault="00395100" w:rsidP="00E00C0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ить навыки восприятия красоты осенней природы;</w:t>
      </w:r>
    </w:p>
    <w:p w:rsidR="00E00C05" w:rsidRPr="00736B70" w:rsidRDefault="00395100" w:rsidP="00736B7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бережное отношение к природе. </w:t>
      </w:r>
    </w:p>
    <w:p w:rsidR="00835A6D" w:rsidRDefault="00835A6D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35A6D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  <w:r w:rsidRPr="00835A6D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образовательного процесса в МБДОУ расширяем и укрепляем связь с природой, развиваем взаимодействия и бережное отношение к живой и неживой природ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общение к совместной деятельности детей и родителей как в саду и дома. </w:t>
      </w:r>
    </w:p>
    <w:p w:rsidR="00835A6D" w:rsidRDefault="00835A6D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F5D" w:rsidRDefault="00B83F5D" w:rsidP="00E00C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дукты проекта</w:t>
      </w:r>
    </w:p>
    <w:p w:rsidR="00B83F5D" w:rsidRPr="00B83F5D" w:rsidRDefault="00B83F5D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83F5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детей:</w:t>
      </w:r>
    </w:p>
    <w:p w:rsidR="00B83F5D" w:rsidRDefault="00B83F5D" w:rsidP="00E00C0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83F5D">
        <w:rPr>
          <w:rFonts w:ascii="Times New Roman" w:hAnsi="Times New Roman" w:cs="Times New Roman"/>
          <w:sz w:val="28"/>
          <w:szCs w:val="28"/>
          <w:lang w:eastAsia="ru-RU"/>
        </w:rPr>
        <w:t>ербарий из листье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36B70" w:rsidRDefault="00736B70" w:rsidP="00E00C0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ки детей «Дары осени»;</w:t>
      </w:r>
    </w:p>
    <w:p w:rsidR="00B83F5D" w:rsidRDefault="00B83F5D" w:rsidP="00E00C0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лаж из осенних листьев;</w:t>
      </w:r>
    </w:p>
    <w:p w:rsidR="00B83F5D" w:rsidRDefault="00B83F5D" w:rsidP="00E00C0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елки из природного материала.</w:t>
      </w:r>
    </w:p>
    <w:p w:rsidR="00B83F5D" w:rsidRDefault="00B83F5D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83F5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педагогов:</w:t>
      </w:r>
    </w:p>
    <w:p w:rsidR="00B83F5D" w:rsidRDefault="00B83F5D" w:rsidP="00E00C05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ьбом стихов, загадок об изменениях в природе</w:t>
      </w:r>
      <w:r w:rsidR="00736B70">
        <w:rPr>
          <w:rFonts w:ascii="Times New Roman" w:hAnsi="Times New Roman" w:cs="Times New Roman"/>
          <w:sz w:val="28"/>
          <w:szCs w:val="28"/>
          <w:lang w:eastAsia="ru-RU"/>
        </w:rPr>
        <w:t>, об овощах и фрукта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83F5D" w:rsidRDefault="00B83F5D" w:rsidP="00E00C05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бор иллюстраций к теме «Осень»</w:t>
      </w:r>
      <w:r w:rsidR="001B134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1348" w:rsidRDefault="001B1348" w:rsidP="00E00C05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папки-передвижки для родителей «Красота осени».</w:t>
      </w:r>
    </w:p>
    <w:p w:rsidR="00B83F5D" w:rsidRDefault="00B83F5D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83F5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родителей:</w:t>
      </w:r>
    </w:p>
    <w:p w:rsidR="00B83F5D" w:rsidRPr="00E00C05" w:rsidRDefault="00B83F5D" w:rsidP="00E00C0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</w:t>
      </w:r>
      <w:r w:rsidR="001B1348">
        <w:rPr>
          <w:rFonts w:ascii="Times New Roman" w:hAnsi="Times New Roman" w:cs="Times New Roman"/>
          <w:sz w:val="28"/>
          <w:szCs w:val="28"/>
          <w:lang w:eastAsia="ru-RU"/>
        </w:rPr>
        <w:t>тие с детьми в выставке поделок.</w:t>
      </w:r>
    </w:p>
    <w:p w:rsidR="00E00C05" w:rsidRPr="001B1348" w:rsidRDefault="00E00C05" w:rsidP="00E00C05">
      <w:pPr>
        <w:pStyle w:val="a3"/>
        <w:spacing w:line="276" w:lineRule="auto"/>
        <w:ind w:left="36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B1348" w:rsidRDefault="001B1348" w:rsidP="00E00C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по проекту</w:t>
      </w:r>
    </w:p>
    <w:p w:rsidR="001B1348" w:rsidRPr="00B83F5D" w:rsidRDefault="001B1348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83F5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детей:</w:t>
      </w:r>
    </w:p>
    <w:p w:rsidR="001B1348" w:rsidRPr="001B1348" w:rsidRDefault="001B1348" w:rsidP="00E00C0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эмоционально-положительного климата в группе;</w:t>
      </w:r>
    </w:p>
    <w:p w:rsidR="001B1348" w:rsidRPr="001B1348" w:rsidRDefault="001B1348" w:rsidP="00E00C0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получают возможность проявлять большую активность, любознательность, самостоятельность и инициативу в действиях;</w:t>
      </w:r>
    </w:p>
    <w:p w:rsidR="001B1348" w:rsidRPr="001B1348" w:rsidRDefault="001B1348" w:rsidP="00E00C0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овладевают средствами взаимодействия со сверстниками и взрослыми, учатся планировать свои действия в социуме;</w:t>
      </w:r>
    </w:p>
    <w:p w:rsidR="001B1348" w:rsidRPr="00606798" w:rsidRDefault="001B1348" w:rsidP="00E00C05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получают новые знания о</w:t>
      </w:r>
      <w:r w:rsidR="00736B70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х в природе осенью</w:t>
      </w:r>
      <w:r w:rsidR="00736B70">
        <w:rPr>
          <w:rFonts w:ascii="Times New Roman" w:hAnsi="Times New Roman" w:cs="Times New Roman"/>
          <w:sz w:val="28"/>
          <w:szCs w:val="28"/>
          <w:lang w:eastAsia="ru-RU"/>
        </w:rPr>
        <w:t>, об овощах и фруктах</w:t>
      </w:r>
      <w:r w:rsidR="006067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6798" w:rsidRDefault="00606798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83F5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педагогов:</w:t>
      </w:r>
    </w:p>
    <w:p w:rsidR="00606798" w:rsidRPr="00606798" w:rsidRDefault="00606798" w:rsidP="00E00C0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ширять свои возможности для развития педагогического творчества, достижения образовательных результатов за счет применения продуктивных, исследовательских, творческих методик,</w:t>
      </w:r>
      <w:r w:rsidR="00E60037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уровня сплоченности коллектива детского сада.</w:t>
      </w:r>
    </w:p>
    <w:p w:rsidR="00606798" w:rsidRDefault="00E60037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6003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родителей:</w:t>
      </w:r>
    </w:p>
    <w:p w:rsidR="00E60037" w:rsidRPr="00E60037" w:rsidRDefault="00E60037" w:rsidP="00E00C0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ширят</w:t>
      </w:r>
      <w:r w:rsidRPr="00E60037">
        <w:rPr>
          <w:rFonts w:ascii="Times New Roman" w:hAnsi="Times New Roman" w:cs="Times New Roman"/>
          <w:sz w:val="28"/>
          <w:szCs w:val="28"/>
          <w:lang w:eastAsia="ru-RU"/>
        </w:rPr>
        <w:t xml:space="preserve"> свои возможности влиять на процессы воспитания детей;</w:t>
      </w:r>
    </w:p>
    <w:p w:rsidR="00E60037" w:rsidRDefault="00E60037" w:rsidP="00E00C0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рмализуют психолого-педагогическую атмосферу;</w:t>
      </w:r>
    </w:p>
    <w:p w:rsidR="00E60037" w:rsidRDefault="00E60037" w:rsidP="00E00C0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адят взаимоотношения с детьми;</w:t>
      </w:r>
    </w:p>
    <w:p w:rsidR="00835A6D" w:rsidRDefault="00835A6D" w:rsidP="00E00C05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C05" w:rsidRPr="00E60037" w:rsidRDefault="00E00C05" w:rsidP="00E00C05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5A6D" w:rsidRDefault="00835A6D" w:rsidP="00E00C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5A6D">
        <w:rPr>
          <w:rFonts w:ascii="Times New Roman" w:hAnsi="Times New Roman" w:cs="Times New Roman"/>
          <w:b/>
          <w:sz w:val="28"/>
          <w:szCs w:val="28"/>
          <w:lang w:eastAsia="ru-RU"/>
        </w:rPr>
        <w:t>КРАТКОЕ СОДЕРЖАНИЕ ПРОЕКТА «ОСЕННЯЯ ЯРМАРКА»</w:t>
      </w: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693"/>
      </w:tblGrid>
      <w:tr w:rsidR="006D24BD" w:rsidTr="006D24BD">
        <w:tc>
          <w:tcPr>
            <w:tcW w:w="2835" w:type="dxa"/>
          </w:tcPr>
          <w:p w:rsidR="00835A6D" w:rsidRDefault="00835A6D" w:rsidP="00E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2694" w:type="dxa"/>
          </w:tcPr>
          <w:p w:rsidR="00835A6D" w:rsidRDefault="00835A6D" w:rsidP="00E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йствия педагогов</w:t>
            </w:r>
          </w:p>
        </w:tc>
        <w:tc>
          <w:tcPr>
            <w:tcW w:w="2693" w:type="dxa"/>
          </w:tcPr>
          <w:p w:rsidR="00835A6D" w:rsidRDefault="00835A6D" w:rsidP="00E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йствия детей</w:t>
            </w:r>
          </w:p>
        </w:tc>
        <w:tc>
          <w:tcPr>
            <w:tcW w:w="2693" w:type="dxa"/>
          </w:tcPr>
          <w:p w:rsidR="00835A6D" w:rsidRDefault="00835A6D" w:rsidP="00E00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йствия членов семьи</w:t>
            </w:r>
          </w:p>
        </w:tc>
      </w:tr>
      <w:tr w:rsidR="006D24BD" w:rsidTr="006D24BD">
        <w:tc>
          <w:tcPr>
            <w:tcW w:w="2835" w:type="dxa"/>
          </w:tcPr>
          <w:p w:rsidR="00835A6D" w:rsidRDefault="003E0CD4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</w:t>
            </w:r>
          </w:p>
          <w:p w:rsidR="003E0CD4" w:rsidRPr="003E0CD4" w:rsidRDefault="003E0CD4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ормулировка проблемы, планирование, прогнозирование результатов/продуктов проекта)</w:t>
            </w:r>
          </w:p>
        </w:tc>
        <w:tc>
          <w:tcPr>
            <w:tcW w:w="2694" w:type="dxa"/>
          </w:tcPr>
          <w:p w:rsidR="00835A6D" w:rsidRDefault="003E0CD4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 обсуждают разные приемы и ситуации в решении познавательной деятельности детей.</w:t>
            </w:r>
          </w:p>
          <w:p w:rsidR="003E0CD4" w:rsidRDefault="003E0CD4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0C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дукты проекта</w:t>
            </w:r>
          </w:p>
          <w:p w:rsidR="003E0CD4" w:rsidRDefault="003E0CD4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0C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агадки об изменениях в приро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70F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арах осени;</w:t>
            </w:r>
          </w:p>
          <w:p w:rsidR="003E0CD4" w:rsidRPr="003E0CD4" w:rsidRDefault="003E0CD4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дборка иллюстраций к теме «Осень»;</w:t>
            </w:r>
          </w:p>
        </w:tc>
        <w:tc>
          <w:tcPr>
            <w:tcW w:w="2693" w:type="dxa"/>
          </w:tcPr>
          <w:p w:rsidR="00835A6D" w:rsidRDefault="003E0CD4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детьми ведется беседа о изм</w:t>
            </w:r>
            <w:r w:rsidR="006D24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ениях в природе осенью. В хо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седы обсуждаются вопросы:</w:t>
            </w:r>
          </w:p>
          <w:p w:rsidR="003E0CD4" w:rsidRDefault="003E0CD4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 листья желтеют?</w:t>
            </w:r>
          </w:p>
          <w:p w:rsidR="003E0CD4" w:rsidRDefault="003E0CD4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листопад?</w:t>
            </w:r>
          </w:p>
          <w:p w:rsidR="003E0CD4" w:rsidRDefault="003E0CD4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0C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дукты проекта</w:t>
            </w:r>
          </w:p>
          <w:p w:rsidR="00742D9E" w:rsidRDefault="00742D9E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742D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бом рисун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Золотая осень»;</w:t>
            </w:r>
          </w:p>
          <w:p w:rsidR="00742D9E" w:rsidRPr="003E0CD4" w:rsidRDefault="00742D9E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D24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тавка поделок </w:t>
            </w:r>
            <w:r w:rsidR="00736B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рисунках </w:t>
            </w:r>
            <w:r w:rsidR="006D24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сенняя </w:t>
            </w:r>
            <w:r w:rsidR="006D24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рмарка».</w:t>
            </w:r>
          </w:p>
        </w:tc>
        <w:tc>
          <w:tcPr>
            <w:tcW w:w="2693" w:type="dxa"/>
          </w:tcPr>
          <w:p w:rsidR="00835A6D" w:rsidRDefault="006D24BD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гласить к участию проекта родителей.</w:t>
            </w:r>
          </w:p>
          <w:p w:rsidR="006D24BD" w:rsidRDefault="006D24BD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24B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дукты проекта</w:t>
            </w:r>
          </w:p>
          <w:p w:rsidR="006D24BD" w:rsidRPr="006D24BD" w:rsidRDefault="006D24BD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частие с детьми в выставке поделок</w:t>
            </w:r>
            <w:r w:rsidR="00736B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3959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нка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D24BD" w:rsidTr="006D24BD">
        <w:tc>
          <w:tcPr>
            <w:tcW w:w="2835" w:type="dxa"/>
          </w:tcPr>
          <w:p w:rsidR="00835A6D" w:rsidRDefault="006D24BD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ный</w:t>
            </w:r>
            <w:proofErr w:type="spellEnd"/>
          </w:p>
          <w:p w:rsidR="006D24BD" w:rsidRPr="006D24BD" w:rsidRDefault="006D24BD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епосредственная деятельность по проекту, поэтапная оценка)</w:t>
            </w:r>
          </w:p>
        </w:tc>
        <w:tc>
          <w:tcPr>
            <w:tcW w:w="2694" w:type="dxa"/>
          </w:tcPr>
          <w:p w:rsidR="00835A6D" w:rsidRDefault="00870F16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оведение непосредственно образовательной деятельности «Изменение в природе осенью»</w:t>
            </w:r>
          </w:p>
          <w:p w:rsidR="00870F16" w:rsidRDefault="00870F16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беседа о пользе овощей и фруктов;</w:t>
            </w:r>
          </w:p>
          <w:p w:rsidR="00870F16" w:rsidRDefault="00870F16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тение и обсуждение рассказов, стихов об осени;</w:t>
            </w:r>
          </w:p>
          <w:p w:rsidR="00870F16" w:rsidRDefault="00870F16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дбор загадок об изменениях в природе;</w:t>
            </w:r>
          </w:p>
          <w:p w:rsidR="00870F16" w:rsidRPr="003E0CD4" w:rsidRDefault="00870F16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создание картотеки о дарах природы. </w:t>
            </w:r>
          </w:p>
        </w:tc>
        <w:tc>
          <w:tcPr>
            <w:tcW w:w="2693" w:type="dxa"/>
          </w:tcPr>
          <w:p w:rsidR="00835A6D" w:rsidRPr="003E0CD4" w:rsidRDefault="00870F16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мотр и отб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нков</w:t>
            </w:r>
            <w:r w:rsidR="00736B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ормление выставки. </w:t>
            </w:r>
          </w:p>
        </w:tc>
        <w:tc>
          <w:tcPr>
            <w:tcW w:w="2693" w:type="dxa"/>
          </w:tcPr>
          <w:p w:rsidR="00835A6D" w:rsidRDefault="00870F16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готовление поделок из природного материала. Экскурсия по территории детского сада. </w:t>
            </w:r>
          </w:p>
          <w:p w:rsidR="00870F16" w:rsidRPr="003E0CD4" w:rsidRDefault="00870F16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24BD" w:rsidTr="006D24BD">
        <w:tc>
          <w:tcPr>
            <w:tcW w:w="2835" w:type="dxa"/>
          </w:tcPr>
          <w:p w:rsidR="00835A6D" w:rsidRDefault="00870F16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вершающий</w:t>
            </w:r>
          </w:p>
          <w:p w:rsidR="00870F16" w:rsidRPr="00870F16" w:rsidRDefault="00870F16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езентация продуктов проекта).</w:t>
            </w:r>
          </w:p>
        </w:tc>
        <w:tc>
          <w:tcPr>
            <w:tcW w:w="2694" w:type="dxa"/>
          </w:tcPr>
          <w:p w:rsidR="00835A6D" w:rsidRPr="003E0CD4" w:rsidRDefault="00002159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ыпуск загадок об изменениях в природе, об овощах и фруктах – дары природы.</w:t>
            </w:r>
          </w:p>
        </w:tc>
        <w:tc>
          <w:tcPr>
            <w:tcW w:w="2693" w:type="dxa"/>
          </w:tcPr>
          <w:p w:rsidR="00835A6D" w:rsidRPr="003E0CD4" w:rsidRDefault="00002159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поделок и рисунков «Осенняя ярмарка».</w:t>
            </w:r>
          </w:p>
        </w:tc>
        <w:tc>
          <w:tcPr>
            <w:tcW w:w="2693" w:type="dxa"/>
          </w:tcPr>
          <w:p w:rsidR="00835A6D" w:rsidRPr="003E0CD4" w:rsidRDefault="00736B70" w:rsidP="00E00C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авка поделок и рисунков «Осенняя ярмарка».</w:t>
            </w:r>
          </w:p>
        </w:tc>
      </w:tr>
    </w:tbl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5A6D" w:rsidRDefault="003D251A" w:rsidP="00E00C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ИСТЕМНАЯ ПАУТИНКА ПО ПРОЕКТУ </w:t>
      </w:r>
      <w:r w:rsidRPr="00835A6D">
        <w:rPr>
          <w:rFonts w:ascii="Times New Roman" w:hAnsi="Times New Roman" w:cs="Times New Roman"/>
          <w:b/>
          <w:sz w:val="28"/>
          <w:szCs w:val="28"/>
          <w:lang w:eastAsia="ru-RU"/>
        </w:rPr>
        <w:t>«ОСЕННЯЯ ЯРМАРКА»</w:t>
      </w:r>
    </w:p>
    <w:p w:rsidR="003D251A" w:rsidRDefault="003D251A" w:rsidP="00E00C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D251A" w:rsidRPr="003D251A" w:rsidRDefault="003D251A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251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ОММУНИКАЦИЯ</w:t>
      </w:r>
    </w:p>
    <w:p w:rsidR="003D251A" w:rsidRDefault="003D251A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251A">
        <w:rPr>
          <w:rFonts w:ascii="Times New Roman" w:hAnsi="Times New Roman" w:cs="Times New Roman"/>
          <w:sz w:val="28"/>
          <w:szCs w:val="28"/>
          <w:lang w:eastAsia="ru-RU"/>
        </w:rPr>
        <w:t>Беседы:</w:t>
      </w:r>
    </w:p>
    <w:p w:rsidR="003D251A" w:rsidRDefault="003D251A" w:rsidP="00E00C0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деревьях, их классификации;</w:t>
      </w:r>
    </w:p>
    <w:p w:rsidR="003D251A" w:rsidRDefault="00736B70" w:rsidP="00E00C0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листопаде;</w:t>
      </w:r>
    </w:p>
    <w:p w:rsidR="00736B70" w:rsidRDefault="00736B70" w:rsidP="00E00C05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овощах и фруктах.</w:t>
      </w:r>
    </w:p>
    <w:p w:rsidR="003D251A" w:rsidRDefault="003D251A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ое общение:</w:t>
      </w:r>
    </w:p>
    <w:p w:rsidR="003D251A" w:rsidRDefault="003D251A" w:rsidP="00E00C0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чему деревья так важны для человека и для живых существ на планете?</w:t>
      </w:r>
    </w:p>
    <w:p w:rsidR="003D251A" w:rsidRDefault="003D251A" w:rsidP="00E00C0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виды деревьев ты знаешь?</w:t>
      </w:r>
    </w:p>
    <w:p w:rsidR="003D251A" w:rsidRDefault="003D251A" w:rsidP="00E00C0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чему не нужно срезать и ломать ветки?</w:t>
      </w:r>
    </w:p>
    <w:p w:rsidR="003D251A" w:rsidRDefault="00736B70" w:rsidP="00E00C0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помочь раненому деревцу;</w:t>
      </w:r>
    </w:p>
    <w:p w:rsidR="00736B70" w:rsidRDefault="00736B70" w:rsidP="00E00C0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кую пользу приносят овощи и фрукты  организму человека. </w:t>
      </w:r>
    </w:p>
    <w:p w:rsidR="00742D9E" w:rsidRDefault="00742D9E" w:rsidP="00742D9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олого-психологический тренинг:</w:t>
      </w:r>
    </w:p>
    <w:p w:rsidR="00742D9E" w:rsidRDefault="00742D9E" w:rsidP="00742D9E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Осень».</w:t>
      </w: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D251A" w:rsidRDefault="003D251A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D251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ОЗНАНИЕ</w:t>
      </w:r>
    </w:p>
    <w:p w:rsidR="003D251A" w:rsidRDefault="00A96582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каз педагога</w:t>
      </w:r>
      <w:r w:rsidR="003D251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D251A" w:rsidRDefault="003D251A" w:rsidP="00E00C05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осени;</w:t>
      </w:r>
    </w:p>
    <w:p w:rsidR="003D251A" w:rsidRDefault="00736B70" w:rsidP="00E00C05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3D251A">
        <w:rPr>
          <w:rFonts w:ascii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ениях,  происходящих в природе;</w:t>
      </w:r>
    </w:p>
    <w:p w:rsidR="00736B70" w:rsidRDefault="00736B70" w:rsidP="00E00C05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вощах и фруктах. </w:t>
      </w:r>
    </w:p>
    <w:p w:rsidR="003D251A" w:rsidRDefault="003D251A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ние: фото, репродукций, иллюстраций. </w:t>
      </w:r>
    </w:p>
    <w:p w:rsidR="003D251A" w:rsidRDefault="003D251A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ельская деятельность: </w:t>
      </w:r>
    </w:p>
    <w:p w:rsidR="003D251A" w:rsidRDefault="003D251A" w:rsidP="00E00C0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атривание и сравнение опавших листьев (по форме, размеру, длине черенка)</w:t>
      </w:r>
      <w:r w:rsidR="00655C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5C8D" w:rsidRDefault="00655C8D" w:rsidP="00E00C0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людение за листопадом;</w:t>
      </w:r>
    </w:p>
    <w:p w:rsidR="00655C8D" w:rsidRDefault="00655C8D" w:rsidP="00E00C0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следование и рассматривание листьев.</w:t>
      </w:r>
    </w:p>
    <w:p w:rsidR="00655C8D" w:rsidRDefault="00655C8D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дактические, познавательно-речевые, пальчиковые игры:</w:t>
      </w:r>
    </w:p>
    <w:p w:rsidR="00655C8D" w:rsidRDefault="00655C8D" w:rsidP="00E00C0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/и «Загадай, мы отгадаем»</w:t>
      </w:r>
    </w:p>
    <w:p w:rsidR="00655C8D" w:rsidRDefault="00655C8D" w:rsidP="00E00C0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/и «С какой ветки детки?»</w:t>
      </w:r>
    </w:p>
    <w:p w:rsidR="00655C8D" w:rsidRDefault="00655C8D" w:rsidP="00E00C0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/и «Найди дерево по семенам»</w:t>
      </w:r>
    </w:p>
    <w:p w:rsidR="00655C8D" w:rsidRDefault="00655C8D" w:rsidP="00E00C0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/и «Найди лист такой, как покажу»</w:t>
      </w:r>
    </w:p>
    <w:p w:rsidR="00655C8D" w:rsidRDefault="00655C8D" w:rsidP="00E00C0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/и «Береза»</w:t>
      </w:r>
    </w:p>
    <w:p w:rsidR="00655C8D" w:rsidRDefault="00655C8D" w:rsidP="00E00C0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/и «Листья»</w:t>
      </w:r>
    </w:p>
    <w:p w:rsidR="00736B70" w:rsidRDefault="00736B70" w:rsidP="00E00C05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/и «Что здесь лишнее»</w:t>
      </w: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55C8D" w:rsidRDefault="00655C8D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ЧТЕНИЕ ХУДОЖЕСТВЕННОЙ ЛИТЕРАТУРЫ</w:t>
      </w:r>
    </w:p>
    <w:p w:rsidR="00655C8D" w:rsidRDefault="00655C8D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ение стихотворений, рассказов и сказок по данной теме:</w:t>
      </w:r>
    </w:p>
    <w:p w:rsidR="00655C8D" w:rsidRDefault="00655C8D" w:rsidP="00E00C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.Волошин, «Осенью»;</w:t>
      </w:r>
    </w:p>
    <w:p w:rsidR="00655C8D" w:rsidRDefault="00655C8D" w:rsidP="00E00C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.Бунин, «Листопад»;</w:t>
      </w:r>
    </w:p>
    <w:p w:rsidR="00655C8D" w:rsidRDefault="00655C8D" w:rsidP="00E00C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.Ушинский, «Спор деревьев»;</w:t>
      </w:r>
    </w:p>
    <w:p w:rsidR="00655C8D" w:rsidRDefault="00655C8D" w:rsidP="00E00C05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.Сладков, «Осень на пороге».</w:t>
      </w: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55C8D" w:rsidRDefault="00655C8D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ОЦИАЛИЗАЦИЯ</w:t>
      </w:r>
    </w:p>
    <w:p w:rsidR="00655C8D" w:rsidRDefault="008D3F76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скурсии:</w:t>
      </w:r>
    </w:p>
    <w:p w:rsidR="008D3F76" w:rsidRDefault="008D3F76" w:rsidP="00E00C05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участку детского сада.</w:t>
      </w:r>
    </w:p>
    <w:p w:rsidR="008D3F76" w:rsidRDefault="008D3F76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людение:</w:t>
      </w:r>
    </w:p>
    <w:p w:rsidR="008D3F76" w:rsidRDefault="008D3F76" w:rsidP="00E00C05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работой дворника.</w:t>
      </w:r>
    </w:p>
    <w:p w:rsidR="00A64AC5" w:rsidRDefault="00A64AC5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южетно-ролевая игра:</w:t>
      </w:r>
    </w:p>
    <w:p w:rsidR="00A64AC5" w:rsidRDefault="00A64AC5" w:rsidP="00E00C05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Защитники природы»;</w:t>
      </w:r>
    </w:p>
    <w:p w:rsidR="00A64AC5" w:rsidRDefault="00A64AC5" w:rsidP="00E00C05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Магазин семян».</w:t>
      </w: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64AC5" w:rsidRDefault="00A64AC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ТРУД</w:t>
      </w:r>
    </w:p>
    <w:p w:rsidR="00A64AC5" w:rsidRDefault="00A64AC5" w:rsidP="00E00C0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накомства с профессиями – дворник;</w:t>
      </w:r>
    </w:p>
    <w:p w:rsidR="00A64AC5" w:rsidRDefault="00A64AC5" w:rsidP="00E00C0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бор листьев для гербария.</w:t>
      </w:r>
    </w:p>
    <w:p w:rsidR="00A64AC5" w:rsidRDefault="00A64AC5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чной труд:</w:t>
      </w:r>
    </w:p>
    <w:p w:rsidR="00A64AC5" w:rsidRDefault="00A64AC5" w:rsidP="00E00C05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готовление поделок из листьев;</w:t>
      </w:r>
    </w:p>
    <w:p w:rsidR="00A64AC5" w:rsidRDefault="00A64AC5" w:rsidP="00E00C05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ление совместного с воспитателем коллажа из осенних листьев.</w:t>
      </w: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64AC5" w:rsidRDefault="00A64AC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БЕЗОПАСНОСТЬ И ЗДОРОВЬЕ</w:t>
      </w:r>
    </w:p>
    <w:p w:rsidR="00A64AC5" w:rsidRDefault="00145B7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седа с детьми:</w:t>
      </w:r>
    </w:p>
    <w:p w:rsidR="00145B74" w:rsidRDefault="00145B74" w:rsidP="00E00C05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очему могут быть опасны старые засохшие деревья?»</w:t>
      </w:r>
    </w:p>
    <w:p w:rsidR="00145B74" w:rsidRDefault="00145B74" w:rsidP="00E00C05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Ядовитые плоды деревьев»;</w:t>
      </w:r>
    </w:p>
    <w:p w:rsidR="00145B74" w:rsidRDefault="00145B74" w:rsidP="00E00C05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Деревья, которые лечат».</w:t>
      </w: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45B74" w:rsidRDefault="00145B74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ХУДОЖЕСТВЕННОЕ ТВОРЧЕСТВО</w:t>
      </w:r>
    </w:p>
    <w:p w:rsidR="00145B74" w:rsidRDefault="00F80853" w:rsidP="00E00C0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C2DBF">
        <w:rPr>
          <w:rFonts w:ascii="Times New Roman" w:hAnsi="Times New Roman" w:cs="Times New Roman"/>
          <w:sz w:val="28"/>
          <w:szCs w:val="28"/>
          <w:lang w:eastAsia="ru-RU"/>
        </w:rPr>
        <w:t xml:space="preserve">ис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C2DB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В осеннем парке»;</w:t>
      </w:r>
    </w:p>
    <w:p w:rsidR="00F80853" w:rsidRDefault="00F80853" w:rsidP="00E00C0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пка – «Гроздь рябины»;</w:t>
      </w:r>
    </w:p>
    <w:p w:rsidR="00F80853" w:rsidRDefault="00F80853" w:rsidP="00E00C0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ппликация – «Лес</w:t>
      </w:r>
      <w:r w:rsidR="00742D9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но терем расписной»;</w:t>
      </w:r>
    </w:p>
    <w:p w:rsidR="00F80853" w:rsidRDefault="00F80853" w:rsidP="00E00C0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готовлени</w:t>
      </w:r>
      <w:r w:rsidR="00736B70">
        <w:rPr>
          <w:rFonts w:ascii="Times New Roman" w:hAnsi="Times New Roman" w:cs="Times New Roman"/>
          <w:sz w:val="28"/>
          <w:szCs w:val="28"/>
          <w:lang w:eastAsia="ru-RU"/>
        </w:rPr>
        <w:t>е коллажа, составление гербария;</w:t>
      </w:r>
    </w:p>
    <w:p w:rsidR="00B1018E" w:rsidRDefault="00B1018E" w:rsidP="00E00C05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ование фруктов и овощей.</w:t>
      </w: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92F15" w:rsidRDefault="00692F1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МУЗЫКА</w:t>
      </w:r>
    </w:p>
    <w:p w:rsidR="00692F15" w:rsidRDefault="00692F15" w:rsidP="00E00C05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Осень» сло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.Пожар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узы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лександ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2F15" w:rsidRDefault="00692F15" w:rsidP="00E00C05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Тетушка осень» музыка и слова Н. Орловой;</w:t>
      </w:r>
    </w:p>
    <w:p w:rsidR="00692F15" w:rsidRDefault="00692F15" w:rsidP="00E00C05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Хорошо в лесочке» музыка и слова Е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ломан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92F15" w:rsidRDefault="00692F1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ФИЗИЧЕСКОЕ РАЗВИТИЕ</w:t>
      </w:r>
    </w:p>
    <w:p w:rsidR="00692F15" w:rsidRDefault="00692F15" w:rsidP="00E00C05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оймай листок»;</w:t>
      </w:r>
    </w:p>
    <w:p w:rsidR="00692F15" w:rsidRDefault="00692F15" w:rsidP="00E00C05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Листопад». </w:t>
      </w: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92F15" w:rsidRDefault="00692F15" w:rsidP="00E00C05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ЗДОРОВЬЕ</w:t>
      </w:r>
    </w:p>
    <w:p w:rsidR="00692F15" w:rsidRDefault="00692F15" w:rsidP="00E00C05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ое общение «Могут ли деревья лечить?»</w:t>
      </w:r>
    </w:p>
    <w:p w:rsidR="00E00C05" w:rsidRDefault="00692F15" w:rsidP="00E00C05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О пользе деревьев</w:t>
      </w:r>
      <w:r w:rsidR="00B1018E">
        <w:rPr>
          <w:rFonts w:ascii="Times New Roman" w:hAnsi="Times New Roman" w:cs="Times New Roman"/>
          <w:sz w:val="28"/>
          <w:szCs w:val="28"/>
          <w:lang w:eastAsia="ru-RU"/>
        </w:rPr>
        <w:t>, фруктах и овощ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E00C05" w:rsidRDefault="00E00C05" w:rsidP="00E00C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018E" w:rsidRDefault="00B1018E" w:rsidP="00E00C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018E" w:rsidRDefault="00B1018E" w:rsidP="00E00C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C05" w:rsidRDefault="00E00C05" w:rsidP="00E00C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C05" w:rsidRDefault="00E00C05" w:rsidP="00E00C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ЕТОДИЧЕСКИЕ МАТЕРИАЛЫ К ПРОЕКТУ</w:t>
      </w:r>
    </w:p>
    <w:p w:rsidR="00E00C05" w:rsidRPr="00E00C05" w:rsidRDefault="00E00C05" w:rsidP="00E00C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C6244" w:rsidRP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0C05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ая литература:</w:t>
      </w:r>
    </w:p>
    <w:p w:rsidR="005C6244" w:rsidRDefault="00E00C05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C6244">
        <w:rPr>
          <w:rFonts w:ascii="Times New Roman" w:hAnsi="Times New Roman" w:cs="Times New Roman"/>
          <w:sz w:val="28"/>
          <w:szCs w:val="28"/>
          <w:lang w:eastAsia="ru-RU"/>
        </w:rPr>
        <w:t xml:space="preserve">. Иванова А. И. Живая экология 2006г. </w:t>
      </w:r>
    </w:p>
    <w:p w:rsidR="005C6244" w:rsidRDefault="00E00C05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6244">
        <w:rPr>
          <w:rFonts w:ascii="Times New Roman" w:hAnsi="Times New Roman" w:cs="Times New Roman"/>
          <w:sz w:val="28"/>
          <w:szCs w:val="28"/>
          <w:lang w:eastAsia="ru-RU"/>
        </w:rPr>
        <w:t xml:space="preserve">. Николаев С. Н. Юный эколог 2004г. </w:t>
      </w:r>
    </w:p>
    <w:p w:rsidR="005C6244" w:rsidRDefault="00E00C05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C6244">
        <w:rPr>
          <w:rFonts w:ascii="Times New Roman" w:hAnsi="Times New Roman" w:cs="Times New Roman"/>
          <w:sz w:val="28"/>
          <w:szCs w:val="28"/>
          <w:lang w:eastAsia="ru-RU"/>
        </w:rPr>
        <w:t xml:space="preserve">. Комарова Т. С. Занятия по изобразительной деятельности. </w:t>
      </w: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В.Н Журавлева «Проектная деятельность старших дошкольников».</w:t>
      </w:r>
    </w:p>
    <w:p w:rsidR="005C6244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Смоленцева А. А. Сюжетно-дидактические игры с математическим содержанием 1987г. </w:t>
      </w:r>
    </w:p>
    <w:p w:rsidR="005C6244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тл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. С. Математика в детском саду 1984г. </w:t>
      </w:r>
    </w:p>
    <w:p w:rsidR="005C6244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Ибрагимова К. К. Деревья и кустарники вокруг нас 2008г. </w:t>
      </w:r>
    </w:p>
    <w:p w:rsidR="005C6244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Кулик Г. И., Сергиенко Н. Н. Школа здорового человека. 2006г. </w:t>
      </w:r>
    </w:p>
    <w:p w:rsidR="005C6244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 Аксенов З. Ф. Войди в природу другом 2008г. </w:t>
      </w:r>
    </w:p>
    <w:p w:rsidR="005C6244" w:rsidRDefault="005C6244" w:rsidP="00E00C0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Бондаренко Т. М. Экологические занятия с детьми 6-7 лет 2004г. </w:t>
      </w:r>
    </w:p>
    <w:p w:rsid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C05" w:rsidRPr="00E00C05" w:rsidRDefault="00E00C05" w:rsidP="00E00C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00C05">
        <w:rPr>
          <w:rFonts w:ascii="Times New Roman" w:hAnsi="Times New Roman" w:cs="Times New Roman"/>
          <w:b/>
          <w:sz w:val="28"/>
          <w:szCs w:val="28"/>
          <w:lang w:eastAsia="ru-RU"/>
        </w:rPr>
        <w:t>Художественная литература:</w:t>
      </w:r>
    </w:p>
    <w:p w:rsidR="00E00C05" w:rsidRDefault="00E00C05" w:rsidP="00E00C05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.Волошин, «Осенью»;</w:t>
      </w:r>
    </w:p>
    <w:p w:rsidR="00E00C05" w:rsidRDefault="00E00C05" w:rsidP="00E00C05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.Бунин, «Листопад»;</w:t>
      </w:r>
    </w:p>
    <w:p w:rsidR="00E00C05" w:rsidRDefault="00E00C05" w:rsidP="00E00C05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.Ушинский, «Спор деревьев»;</w:t>
      </w:r>
    </w:p>
    <w:p w:rsidR="00E00C05" w:rsidRDefault="00E00C05" w:rsidP="00E00C05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.Сладков, «Осень на пороге».</w:t>
      </w:r>
    </w:p>
    <w:p w:rsidR="00415D37" w:rsidRDefault="00415D37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897762" w:rsidRDefault="00897762" w:rsidP="00E00C05">
      <w:pPr>
        <w:pStyle w:val="a6"/>
      </w:pPr>
    </w:p>
    <w:p w:rsidR="001C4257" w:rsidRPr="003959AA" w:rsidRDefault="001C4257" w:rsidP="00A96582">
      <w:pPr>
        <w:rPr>
          <w:rFonts w:ascii="Times New Roman" w:hAnsi="Times New Roman" w:cs="Times New Roman"/>
          <w:sz w:val="28"/>
          <w:szCs w:val="28"/>
        </w:rPr>
      </w:pPr>
    </w:p>
    <w:sectPr w:rsidR="001C4257" w:rsidRPr="003959AA" w:rsidSect="00B41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D8A"/>
    <w:multiLevelType w:val="hybridMultilevel"/>
    <w:tmpl w:val="372E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207C"/>
    <w:multiLevelType w:val="hybridMultilevel"/>
    <w:tmpl w:val="A39C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2C77"/>
    <w:multiLevelType w:val="hybridMultilevel"/>
    <w:tmpl w:val="7C92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27D"/>
    <w:multiLevelType w:val="hybridMultilevel"/>
    <w:tmpl w:val="3600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7640A"/>
    <w:multiLevelType w:val="hybridMultilevel"/>
    <w:tmpl w:val="3022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CF1"/>
    <w:multiLevelType w:val="hybridMultilevel"/>
    <w:tmpl w:val="5110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6609"/>
    <w:multiLevelType w:val="hybridMultilevel"/>
    <w:tmpl w:val="1C4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3FA4"/>
    <w:multiLevelType w:val="hybridMultilevel"/>
    <w:tmpl w:val="6E52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679C"/>
    <w:multiLevelType w:val="hybridMultilevel"/>
    <w:tmpl w:val="32FE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6C3B"/>
    <w:multiLevelType w:val="hybridMultilevel"/>
    <w:tmpl w:val="B69E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5491F"/>
    <w:multiLevelType w:val="hybridMultilevel"/>
    <w:tmpl w:val="153C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217D4"/>
    <w:multiLevelType w:val="hybridMultilevel"/>
    <w:tmpl w:val="C3CA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789A"/>
    <w:multiLevelType w:val="hybridMultilevel"/>
    <w:tmpl w:val="E802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0373"/>
    <w:multiLevelType w:val="hybridMultilevel"/>
    <w:tmpl w:val="2B9C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55A3"/>
    <w:multiLevelType w:val="hybridMultilevel"/>
    <w:tmpl w:val="2100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6540B"/>
    <w:multiLevelType w:val="hybridMultilevel"/>
    <w:tmpl w:val="FDCA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54AF1"/>
    <w:multiLevelType w:val="hybridMultilevel"/>
    <w:tmpl w:val="991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503FF"/>
    <w:multiLevelType w:val="hybridMultilevel"/>
    <w:tmpl w:val="E5DE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A0D"/>
    <w:multiLevelType w:val="hybridMultilevel"/>
    <w:tmpl w:val="701C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1362E"/>
    <w:multiLevelType w:val="hybridMultilevel"/>
    <w:tmpl w:val="8060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21E56"/>
    <w:multiLevelType w:val="hybridMultilevel"/>
    <w:tmpl w:val="18D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267F8"/>
    <w:multiLevelType w:val="hybridMultilevel"/>
    <w:tmpl w:val="D96E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"/>
  </w:num>
  <w:num w:numId="5">
    <w:abstractNumId w:val="10"/>
  </w:num>
  <w:num w:numId="6">
    <w:abstractNumId w:val="20"/>
  </w:num>
  <w:num w:numId="7">
    <w:abstractNumId w:val="15"/>
  </w:num>
  <w:num w:numId="8">
    <w:abstractNumId w:val="3"/>
  </w:num>
  <w:num w:numId="9">
    <w:abstractNumId w:val="14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  <w:num w:numId="14">
    <w:abstractNumId w:val="18"/>
  </w:num>
  <w:num w:numId="15">
    <w:abstractNumId w:val="8"/>
  </w:num>
  <w:num w:numId="16">
    <w:abstractNumId w:val="21"/>
  </w:num>
  <w:num w:numId="17">
    <w:abstractNumId w:val="9"/>
  </w:num>
  <w:num w:numId="18">
    <w:abstractNumId w:val="4"/>
  </w:num>
  <w:num w:numId="19">
    <w:abstractNumId w:val="16"/>
  </w:num>
  <w:num w:numId="20">
    <w:abstractNumId w:val="19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244"/>
    <w:rsid w:val="00002159"/>
    <w:rsid w:val="0004427A"/>
    <w:rsid w:val="0004628E"/>
    <w:rsid w:val="00055537"/>
    <w:rsid w:val="00090479"/>
    <w:rsid w:val="000E503B"/>
    <w:rsid w:val="000F1371"/>
    <w:rsid w:val="001004DC"/>
    <w:rsid w:val="00112552"/>
    <w:rsid w:val="00145B74"/>
    <w:rsid w:val="001B1348"/>
    <w:rsid w:val="001C4257"/>
    <w:rsid w:val="001D4D77"/>
    <w:rsid w:val="001E22AA"/>
    <w:rsid w:val="002B21E7"/>
    <w:rsid w:val="002D24B6"/>
    <w:rsid w:val="003722F8"/>
    <w:rsid w:val="0039498E"/>
    <w:rsid w:val="00395100"/>
    <w:rsid w:val="003959AA"/>
    <w:rsid w:val="003D251A"/>
    <w:rsid w:val="003E0CD4"/>
    <w:rsid w:val="003E4292"/>
    <w:rsid w:val="00415D37"/>
    <w:rsid w:val="00477544"/>
    <w:rsid w:val="0049104A"/>
    <w:rsid w:val="004918E8"/>
    <w:rsid w:val="004A56BD"/>
    <w:rsid w:val="0051780D"/>
    <w:rsid w:val="0054679D"/>
    <w:rsid w:val="005C2DBF"/>
    <w:rsid w:val="005C6244"/>
    <w:rsid w:val="005F04CA"/>
    <w:rsid w:val="00606798"/>
    <w:rsid w:val="0063216A"/>
    <w:rsid w:val="00655C8D"/>
    <w:rsid w:val="0066641C"/>
    <w:rsid w:val="006701A1"/>
    <w:rsid w:val="00673969"/>
    <w:rsid w:val="00692F15"/>
    <w:rsid w:val="006949D6"/>
    <w:rsid w:val="006D0EC3"/>
    <w:rsid w:val="006D24BD"/>
    <w:rsid w:val="00736B70"/>
    <w:rsid w:val="00742D9E"/>
    <w:rsid w:val="007E0709"/>
    <w:rsid w:val="00835A6D"/>
    <w:rsid w:val="00845B92"/>
    <w:rsid w:val="00870F16"/>
    <w:rsid w:val="00897762"/>
    <w:rsid w:val="008D3F76"/>
    <w:rsid w:val="00942F5F"/>
    <w:rsid w:val="0098457D"/>
    <w:rsid w:val="00A64AC5"/>
    <w:rsid w:val="00A96582"/>
    <w:rsid w:val="00AA3CEB"/>
    <w:rsid w:val="00AB15A7"/>
    <w:rsid w:val="00B1018E"/>
    <w:rsid w:val="00B4111E"/>
    <w:rsid w:val="00B83F5D"/>
    <w:rsid w:val="00CE1A36"/>
    <w:rsid w:val="00CF679B"/>
    <w:rsid w:val="00D51A0C"/>
    <w:rsid w:val="00DA2F7B"/>
    <w:rsid w:val="00E00C05"/>
    <w:rsid w:val="00E60037"/>
    <w:rsid w:val="00E76BA3"/>
    <w:rsid w:val="00EC12E5"/>
    <w:rsid w:val="00EE1814"/>
    <w:rsid w:val="00EE290A"/>
    <w:rsid w:val="00EF4917"/>
    <w:rsid w:val="00F04B9C"/>
    <w:rsid w:val="00F1578A"/>
    <w:rsid w:val="00F43E99"/>
    <w:rsid w:val="00F659B3"/>
    <w:rsid w:val="00F77992"/>
    <w:rsid w:val="00F80853"/>
    <w:rsid w:val="00FB32AF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0C00"/>
  <w15:docId w15:val="{2CCBB8E6-F09E-40F5-9647-236FAF70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24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C6244"/>
    <w:rPr>
      <w:color w:val="0000FF"/>
      <w:u w:val="single"/>
    </w:rPr>
  </w:style>
  <w:style w:type="table" w:styleId="a5">
    <w:name w:val="Table Grid"/>
    <w:basedOn w:val="a1"/>
    <w:uiPriority w:val="59"/>
    <w:rsid w:val="0083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0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B38D-1474-4F4E-9E18-15E28774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</cp:lastModifiedBy>
  <cp:revision>15</cp:revision>
  <cp:lastPrinted>2013-10-07T05:20:00Z</cp:lastPrinted>
  <dcterms:created xsi:type="dcterms:W3CDTF">2013-10-06T15:12:00Z</dcterms:created>
  <dcterms:modified xsi:type="dcterms:W3CDTF">2017-10-02T17:21:00Z</dcterms:modified>
</cp:coreProperties>
</file>